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4E0D2" w14:textId="77777777"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14:paraId="7558E674" w14:textId="77777777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14:paraId="3D619641" w14:textId="77777777" w:rsidR="00D308D2" w:rsidRDefault="00D308D2" w:rsidP="00974E43">
            <w:pPr>
              <w:jc w:val="center"/>
              <w:rPr>
                <w:b/>
                <w:bCs/>
              </w:rPr>
            </w:pPr>
          </w:p>
          <w:p w14:paraId="63CE1DC4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14:paraId="56A90D5F" w14:textId="77777777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14:paraId="6E8DF2D0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14:paraId="0818E3E2" w14:textId="77777777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14:paraId="2E72E070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Bonistallo, 73 - 50053 EMPOLI FI</w:t>
            </w:r>
          </w:p>
        </w:tc>
      </w:tr>
      <w:tr w:rsidR="00D308D2" w14:paraId="7F8F0696" w14:textId="77777777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14:paraId="3DEB1B9C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14:paraId="722B9A11" w14:textId="77777777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14:paraId="2CFC9D4F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14:paraId="0DC26B20" w14:textId="77777777" w:rsidR="00D308D2" w:rsidRDefault="00D308D2" w:rsidP="00D308D2"/>
    <w:p w14:paraId="7694624B" w14:textId="77777777" w:rsidR="00D308D2" w:rsidRDefault="00D308D2" w:rsidP="00D308D2"/>
    <w:p w14:paraId="358BD5E0" w14:textId="77777777" w:rsidR="00D308D2" w:rsidRDefault="00D308D2" w:rsidP="00D308D2"/>
    <w:p w14:paraId="5098CB50" w14:textId="77777777" w:rsidR="00D308D2" w:rsidRDefault="00D308D2" w:rsidP="00D308D2"/>
    <w:p w14:paraId="10BCAD35" w14:textId="77777777" w:rsidR="00D308D2" w:rsidRDefault="00D308D2" w:rsidP="00D308D2"/>
    <w:p w14:paraId="314D885F" w14:textId="77777777" w:rsidR="00D308D2" w:rsidRDefault="00D308D2" w:rsidP="00D308D2"/>
    <w:p w14:paraId="06756E3F" w14:textId="127814B6" w:rsidR="00D308D2" w:rsidRPr="003E6949" w:rsidRDefault="00D308D2" w:rsidP="003E6949">
      <w:pPr>
        <w:pStyle w:val="Titolo2"/>
      </w:pPr>
      <w:r>
        <w:t xml:space="preserve">Circolare n.  </w:t>
      </w:r>
      <w:r w:rsidR="003A4BEE">
        <w:t>48</w:t>
      </w:r>
      <w:r w:rsidR="00E93E51">
        <w:t>6</w:t>
      </w:r>
      <w:r w:rsidR="003A4BEE">
        <w:t xml:space="preserve"> del   1</w:t>
      </w:r>
      <w:r w:rsidR="00723CAE">
        <w:t>3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                                                            </w:t>
      </w:r>
    </w:p>
    <w:p w14:paraId="494D2D80" w14:textId="6CBCF5B3"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GLI ALUNNI</w:t>
      </w:r>
    </w:p>
    <w:p w14:paraId="6213102C" w14:textId="20D93EDB"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I DOCENTI</w:t>
      </w:r>
    </w:p>
    <w:p w14:paraId="1060450C" w14:textId="1E7C44FF"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14:paraId="206F9E31" w14:textId="3D1FF2ED"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 DIRETTORE S.GA</w:t>
      </w:r>
    </w:p>
    <w:p w14:paraId="0DB7404C" w14:textId="650F935D"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LE RSU</w:t>
      </w:r>
    </w:p>
    <w:p w14:paraId="219541F9" w14:textId="0A004CA6"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 R.L.S.</w:t>
      </w:r>
    </w:p>
    <w:p w14:paraId="48892C69" w14:textId="45C66F61"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LE FAMIGLIE</w:t>
      </w:r>
    </w:p>
    <w:p w14:paraId="68ABC609" w14:textId="77777777" w:rsidR="00B7676D" w:rsidRDefault="00B7676D" w:rsidP="003A4BEE">
      <w:pPr>
        <w:jc w:val="right"/>
        <w:rPr>
          <w:b/>
          <w:bCs/>
        </w:rPr>
      </w:pPr>
    </w:p>
    <w:p w14:paraId="5845A7C3" w14:textId="77777777" w:rsidR="001C6106" w:rsidRDefault="00D308D2" w:rsidP="003A4B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14:paraId="0341CBD8" w14:textId="77777777" w:rsidR="00D308D2" w:rsidRDefault="00D308D2" w:rsidP="00D308D2">
      <w:pPr>
        <w:jc w:val="both"/>
      </w:pPr>
    </w:p>
    <w:p w14:paraId="0E35D572" w14:textId="77777777"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14:paraId="2E1569E6" w14:textId="77777777" w:rsidR="00E93E51" w:rsidRDefault="001C6106" w:rsidP="00E93E51">
      <w:pPr>
        <w:pStyle w:val="Tito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23CAE">
        <w:rPr>
          <w:rFonts w:ascii="Times New Roman" w:hAnsi="Times New Roman" w:cs="Times New Roman"/>
          <w:color w:val="auto"/>
          <w:sz w:val="24"/>
          <w:szCs w:val="24"/>
        </w:rPr>
        <w:t xml:space="preserve">Oggetto: </w:t>
      </w:r>
    </w:p>
    <w:p w14:paraId="394D88F3" w14:textId="034CA2FD" w:rsidR="00E93E51" w:rsidRDefault="00D1440A" w:rsidP="00E93E51">
      <w:pPr>
        <w:pStyle w:val="Titolo1"/>
        <w:numPr>
          <w:ilvl w:val="0"/>
          <w:numId w:val="14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creto 87 del 6.8.2020 protocollo d’intesa per l’avvio dell’anno scolastico</w:t>
      </w:r>
    </w:p>
    <w:p w14:paraId="6AEABC18" w14:textId="77777777" w:rsidR="00E93E51" w:rsidRDefault="00E93E51" w:rsidP="00E93E51">
      <w:pPr>
        <w:pStyle w:val="Titolo1"/>
        <w:numPr>
          <w:ilvl w:val="0"/>
          <w:numId w:val="14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93E51">
        <w:rPr>
          <w:rFonts w:ascii="Times New Roman" w:hAnsi="Times New Roman" w:cs="Times New Roman"/>
          <w:color w:val="auto"/>
          <w:sz w:val="24"/>
          <w:szCs w:val="24"/>
        </w:rPr>
        <w:t>DocumentoCTS del 28 maggio 2020 – Documento Tecnico sull’ipotesi di rimodulazione delle misure contenitive nel settore scolastico (cd. Documento Tecnico per l’avvio dell’anno scolastico 2020/2021)</w:t>
      </w:r>
    </w:p>
    <w:p w14:paraId="403834F0" w14:textId="204DFCDF" w:rsidR="00E93E51" w:rsidRPr="00E93E51" w:rsidRDefault="00E93E51" w:rsidP="00E93E51">
      <w:pPr>
        <w:pStyle w:val="Titolo1"/>
        <w:numPr>
          <w:ilvl w:val="0"/>
          <w:numId w:val="14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93E51">
        <w:rPr>
          <w:rFonts w:ascii="Times New Roman" w:hAnsi="Times New Roman" w:cs="Times New Roman"/>
          <w:color w:val="auto"/>
          <w:sz w:val="24"/>
          <w:szCs w:val="24"/>
        </w:rPr>
        <w:t>Documento CTS del 22 giugno 2020 – Quesiti e chiarimenti</w:t>
      </w:r>
    </w:p>
    <w:p w14:paraId="30672D53" w14:textId="4A3ED0B1" w:rsidR="003A4BEE" w:rsidRDefault="00E93E51" w:rsidP="00E93E51">
      <w:pPr>
        <w:pStyle w:val="Titolo1"/>
        <w:numPr>
          <w:ilvl w:val="0"/>
          <w:numId w:val="14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93E51">
        <w:rPr>
          <w:rFonts w:ascii="Times New Roman" w:hAnsi="Times New Roman" w:cs="Times New Roman"/>
          <w:color w:val="auto"/>
          <w:sz w:val="24"/>
          <w:szCs w:val="24"/>
        </w:rPr>
        <w:t>Documento CTS del 7 luglio 2020 - Quesiti e chiarimenti</w:t>
      </w:r>
    </w:p>
    <w:p w14:paraId="7DA75F7D" w14:textId="77777777" w:rsidR="00E93E51" w:rsidRPr="00E93E51" w:rsidRDefault="00E93E51" w:rsidP="00E93E51"/>
    <w:p w14:paraId="0142A4CB" w14:textId="77777777" w:rsidR="001C6106" w:rsidRPr="00723CAE" w:rsidRDefault="001C6106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color w:val="auto"/>
        </w:rPr>
      </w:pPr>
    </w:p>
    <w:p w14:paraId="74B8B8D7" w14:textId="77777777" w:rsidR="001C6106" w:rsidRPr="00723CAE" w:rsidRDefault="001C6106" w:rsidP="001C6106">
      <w:pPr>
        <w:pStyle w:val="Default"/>
        <w:rPr>
          <w:rFonts w:ascii="Times New Roman" w:hAnsi="Times New Roman" w:cs="Times New Roman"/>
        </w:rPr>
      </w:pPr>
    </w:p>
    <w:p w14:paraId="302144AF" w14:textId="432A824F" w:rsidR="003A4BEE" w:rsidRPr="001C1966" w:rsidRDefault="00E93E51" w:rsidP="00E93E51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er opportuna conoscenza</w:t>
      </w:r>
      <w:r w:rsidR="00891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iceviamo</w:t>
      </w:r>
      <w:r w:rsidR="008918B1">
        <w:rPr>
          <w:rFonts w:ascii="Times New Roman" w:hAnsi="Times New Roman" w:cs="Times New Roman"/>
        </w:rPr>
        <w:t xml:space="preserve"> e pubblichiamo</w:t>
      </w:r>
      <w:r>
        <w:rPr>
          <w:rFonts w:ascii="Times New Roman" w:hAnsi="Times New Roman" w:cs="Times New Roman"/>
        </w:rPr>
        <w:t xml:space="preserve"> i documenti di cui all’oggetto relativi all’avvio dell’anno scolastico.</w:t>
      </w:r>
    </w:p>
    <w:p w14:paraId="0754CB77" w14:textId="77777777" w:rsidR="003A7ED4" w:rsidRPr="00616276" w:rsidRDefault="003A7ED4" w:rsidP="003A7ED4">
      <w:pPr>
        <w:spacing w:line="360" w:lineRule="auto"/>
        <w:jc w:val="both"/>
      </w:pPr>
      <w:r w:rsidRPr="00616276">
        <w:t>Allegati:</w:t>
      </w:r>
    </w:p>
    <w:p w14:paraId="5B0E3832" w14:textId="6AFE2E64" w:rsidR="007D026E" w:rsidRDefault="00E93E51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ecreto n°87 del 6.8.2020</w:t>
      </w:r>
    </w:p>
    <w:p w14:paraId="3446ACC3" w14:textId="61B0D8C0" w:rsidR="00E93E51" w:rsidRDefault="00E93E51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cumento del CTS del 28 maggio 2020</w:t>
      </w:r>
    </w:p>
    <w:p w14:paraId="58782274" w14:textId="2AB71CA8" w:rsidR="00E93E51" w:rsidRDefault="00E93E51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cumento del CTS del 22 giugno </w:t>
      </w:r>
      <w:r w:rsidR="001964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0</w:t>
      </w:r>
    </w:p>
    <w:p w14:paraId="3EAFC4B4" w14:textId="451EC775" w:rsidR="00E93E51" w:rsidRPr="00616276" w:rsidRDefault="00E93E51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cumento del CTS del 7   </w:t>
      </w:r>
      <w:r w:rsidR="00196451">
        <w:rPr>
          <w:rFonts w:eastAsia="Calibri"/>
          <w:lang w:eastAsia="en-US"/>
        </w:rPr>
        <w:t>luglio    2020</w:t>
      </w:r>
    </w:p>
    <w:p w14:paraId="4B8EB732" w14:textId="022B4664" w:rsidR="004D0A1B" w:rsidRPr="00616276" w:rsidRDefault="004D0A1B" w:rsidP="00D42D49">
      <w:pPr>
        <w:spacing w:after="200"/>
        <w:ind w:left="1080"/>
        <w:contextualSpacing/>
        <w:jc w:val="both"/>
        <w:rPr>
          <w:rFonts w:eastAsia="Calibri"/>
          <w:lang w:eastAsia="en-US"/>
        </w:rPr>
      </w:pPr>
    </w:p>
    <w:p w14:paraId="3D16DB9F" w14:textId="77777777" w:rsidR="00D308D2" w:rsidRPr="00616276" w:rsidRDefault="00D308D2" w:rsidP="00D308D2">
      <w:pPr>
        <w:jc w:val="both"/>
      </w:pPr>
    </w:p>
    <w:p w14:paraId="30F4302A" w14:textId="77777777" w:rsidR="00D308D2" w:rsidRPr="00616276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 w:rsidRPr="00616276">
        <w:t xml:space="preserve">                                                                                  </w:t>
      </w:r>
      <w:r w:rsidRPr="00616276">
        <w:rPr>
          <w:rFonts w:eastAsia="Calibri"/>
          <w:lang w:eastAsia="en-US"/>
        </w:rPr>
        <w:t>FIRMATO</w:t>
      </w:r>
    </w:p>
    <w:p w14:paraId="22E88716" w14:textId="77777777" w:rsidR="00D308D2" w:rsidRPr="00616276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IL DIRIGENTE</w:t>
      </w:r>
      <w:r w:rsidRPr="00616276">
        <w:rPr>
          <w:rFonts w:eastAsia="Calibri"/>
          <w:spacing w:val="1"/>
          <w:lang w:eastAsia="en-US"/>
        </w:rPr>
        <w:t xml:space="preserve"> </w:t>
      </w:r>
      <w:r w:rsidRPr="00616276">
        <w:rPr>
          <w:rFonts w:eastAsia="Calibri"/>
          <w:lang w:eastAsia="en-US"/>
        </w:rPr>
        <w:t>S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>OLASTI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 xml:space="preserve">O </w:t>
      </w:r>
    </w:p>
    <w:p w14:paraId="4D9329F0" w14:textId="77777777"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2C6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3D24"/>
    <w:multiLevelType w:val="hybridMultilevel"/>
    <w:tmpl w:val="7F6E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10B3"/>
    <w:multiLevelType w:val="hybridMultilevel"/>
    <w:tmpl w:val="93D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1" w15:restartNumberingAfterBreak="0">
    <w:nsid w:val="69B33340"/>
    <w:multiLevelType w:val="hybridMultilevel"/>
    <w:tmpl w:val="CB5E7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A1B"/>
    <w:multiLevelType w:val="hybridMultilevel"/>
    <w:tmpl w:val="B2C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601CA"/>
    <w:multiLevelType w:val="hybridMultilevel"/>
    <w:tmpl w:val="B37C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8D2"/>
    <w:rsid w:val="000C367E"/>
    <w:rsid w:val="000F0B3A"/>
    <w:rsid w:val="001139A5"/>
    <w:rsid w:val="00196451"/>
    <w:rsid w:val="001C1966"/>
    <w:rsid w:val="001C6106"/>
    <w:rsid w:val="00204510"/>
    <w:rsid w:val="002063C4"/>
    <w:rsid w:val="002B1A44"/>
    <w:rsid w:val="002C6C33"/>
    <w:rsid w:val="00396F8C"/>
    <w:rsid w:val="003A4BEE"/>
    <w:rsid w:val="003A7ED4"/>
    <w:rsid w:val="003E6949"/>
    <w:rsid w:val="004014A8"/>
    <w:rsid w:val="004145BE"/>
    <w:rsid w:val="004D0A1B"/>
    <w:rsid w:val="00594CED"/>
    <w:rsid w:val="005D7FCC"/>
    <w:rsid w:val="00616276"/>
    <w:rsid w:val="00646AD8"/>
    <w:rsid w:val="0066684D"/>
    <w:rsid w:val="00723CAE"/>
    <w:rsid w:val="00773126"/>
    <w:rsid w:val="007D026E"/>
    <w:rsid w:val="008918B1"/>
    <w:rsid w:val="008F7A50"/>
    <w:rsid w:val="009747BA"/>
    <w:rsid w:val="00B12A7D"/>
    <w:rsid w:val="00B562CC"/>
    <w:rsid w:val="00B7676D"/>
    <w:rsid w:val="00BC1B85"/>
    <w:rsid w:val="00C33425"/>
    <w:rsid w:val="00CC302A"/>
    <w:rsid w:val="00CD5006"/>
    <w:rsid w:val="00D1440A"/>
    <w:rsid w:val="00D308D2"/>
    <w:rsid w:val="00D42D49"/>
    <w:rsid w:val="00D74CD0"/>
    <w:rsid w:val="00E072AD"/>
    <w:rsid w:val="00E1352E"/>
    <w:rsid w:val="00E93E51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172B"/>
  <w15:docId w15:val="{61225104-0A51-461E-A6EC-8B7F163D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9BD-C3F4-46C9-9F70-C379359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mannina@gmail.com</dc:creator>
  <cp:lastModifiedBy>DS</cp:lastModifiedBy>
  <cp:revision>14</cp:revision>
  <dcterms:created xsi:type="dcterms:W3CDTF">2020-08-12T08:39:00Z</dcterms:created>
  <dcterms:modified xsi:type="dcterms:W3CDTF">2020-08-13T11:47:00Z</dcterms:modified>
</cp:coreProperties>
</file>